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321E8202">
            <wp:extent cx="7292975" cy="1539089"/>
            <wp:effectExtent l="19050" t="19050" r="22225" b="2349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3E4805B2">
            <wp:extent cx="7288976" cy="525145"/>
            <wp:effectExtent l="19050" t="19050" r="26670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23DBFEB1">
            <wp:extent cx="7651115" cy="390525"/>
            <wp:effectExtent l="19050" t="19050" r="2603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CD869" w14:textId="3EB0CA72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62B89D94">
            <wp:extent cx="7187291" cy="1857375"/>
            <wp:effectExtent l="19050" t="19050" r="1397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9126A4">
        <w:t>broken down</w:t>
      </w:r>
      <w:r w:rsidR="00733B7A">
        <w:t xml:space="preserve"> into </w:t>
      </w:r>
      <w:r w:rsidR="00733B7A" w:rsidRPr="009126A4">
        <w:rPr>
          <w:b/>
          <w:bCs/>
        </w:rPr>
        <w:t>independent partitions</w:t>
      </w:r>
      <w:r w:rsidR="00733B7A">
        <w:t>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 xml:space="preserve">Each Partition is </w:t>
      </w:r>
      <w:r w:rsidRPr="009126A4">
        <w:rPr>
          <w:b/>
          <w:bCs/>
        </w:rPr>
        <w:t>self-contained</w:t>
      </w:r>
      <w:r>
        <w:t>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 xml:space="preserve">same directory at a place which we call </w:t>
      </w:r>
      <w:r w:rsidR="00E414FB" w:rsidRPr="009126A4">
        <w:rPr>
          <w:b/>
          <w:bCs/>
        </w:rPr>
        <w:t>Partition Directory</w:t>
      </w:r>
      <w:r w:rsidR="00E414FB">
        <w:t xml:space="preserve"> (</w:t>
      </w:r>
      <w:r w:rsidR="00E414FB" w:rsidRPr="009126A4">
        <w:rPr>
          <w:b/>
          <w:bCs/>
        </w:rPr>
        <w:t>Data Directory</w:t>
      </w:r>
      <w:r w:rsidR="00E414FB">
        <w:t>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 w:rsidRPr="00D25520">
        <w:rPr>
          <w:b/>
          <w:bCs/>
        </w:rPr>
        <w:t>NOTE</w:t>
      </w:r>
      <w:r>
        <w:t xml:space="preserve">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68D4A806" w14:textId="3BBB3F1D" w:rsidR="00E17A90" w:rsidRDefault="00E17A90" w:rsidP="003412F1">
      <w:pPr>
        <w:pStyle w:val="ListParagraph"/>
        <w:numPr>
          <w:ilvl w:val="1"/>
          <w:numId w:val="22"/>
        </w:numPr>
      </w:pPr>
    </w:p>
    <w:p w14:paraId="1898D73E" w14:textId="239CA762" w:rsidR="00123DCA" w:rsidRDefault="00E26A06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4BCE1AF7" wp14:editId="59FFC28A">
            <wp:extent cx="6716773" cy="2662555"/>
            <wp:effectExtent l="19050" t="19050" r="27305" b="23495"/>
            <wp:docPr id="453989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49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5261" cy="2673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45850" w14:textId="09B3328D" w:rsidR="007E5A1C" w:rsidRDefault="007E5A1C" w:rsidP="003412F1">
      <w:pPr>
        <w:pStyle w:val="ListParagraph"/>
        <w:numPr>
          <w:ilvl w:val="1"/>
          <w:numId w:val="22"/>
        </w:numPr>
      </w:pPr>
      <w:r>
        <w:t xml:space="preserve">To distribute the 30 </w:t>
      </w:r>
      <w:r w:rsidR="00E26A06">
        <w:t xml:space="preserve">replicas (10 </w:t>
      </w:r>
      <w:r w:rsidR="00025B1D">
        <w:t>Leaders</w:t>
      </w:r>
      <w:r w:rsidR="00E26A06">
        <w:t xml:space="preserve"> + 20 </w:t>
      </w:r>
      <w:r w:rsidR="00025B1D">
        <w:t>Followers</w:t>
      </w:r>
      <w:r w:rsidR="00E26A06">
        <w:t>)</w:t>
      </w:r>
      <w:r>
        <w:t>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1BBE265C">
            <wp:extent cx="6791036" cy="845185"/>
            <wp:effectExtent l="19050" t="19050" r="1016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19EE5" w14:textId="5C0E938F" w:rsidR="00F86800" w:rsidRDefault="00F86800" w:rsidP="00F86800">
      <w:pPr>
        <w:pStyle w:val="ListParagraph"/>
        <w:numPr>
          <w:ilvl w:val="2"/>
          <w:numId w:val="22"/>
        </w:numPr>
      </w:pPr>
      <w:r>
        <w:t>Makes an ordered list of available brokers.</w:t>
      </w:r>
    </w:p>
    <w:p w14:paraId="46BF0EEC" w14:textId="21DF2BD9" w:rsidR="00F86800" w:rsidRDefault="00F86800" w:rsidP="00F86800">
      <w:pPr>
        <w:pStyle w:val="ListParagraph"/>
        <w:numPr>
          <w:ilvl w:val="2"/>
          <w:numId w:val="22"/>
        </w:numPr>
      </w:pPr>
      <w:r>
        <w:t>Assign Leader</w:t>
      </w:r>
      <w:r w:rsidR="00F175FB">
        <w:t>s</w:t>
      </w:r>
      <w:r>
        <w:t xml:space="preserve"> and followers </w:t>
      </w:r>
      <w:r w:rsidR="00F175FB">
        <w:t>to the list in order.</w:t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67F49B30">
            <wp:extent cx="6812250" cy="2131695"/>
            <wp:effectExtent l="19050" t="19050" r="27305" b="2095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84C96" w14:textId="5BD57A80" w:rsidR="00BB3258" w:rsidRPr="00BB3258" w:rsidRDefault="00BB3258" w:rsidP="00E0041D">
      <w:pPr>
        <w:pStyle w:val="ListParagraph"/>
        <w:ind w:left="1440"/>
      </w:pPr>
    </w:p>
    <w:p w14:paraId="043D8085" w14:textId="6499DBCC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  <w:r w:rsidR="00E0041D">
        <w:rPr>
          <w:b/>
          <w:bCs/>
        </w:rPr>
        <w:br/>
      </w:r>
      <w:r w:rsidR="00E0041D">
        <w:rPr>
          <w:noProof/>
        </w:rPr>
        <w:drawing>
          <wp:inline distT="0" distB="0" distL="0" distR="0" wp14:anchorId="329E16B5" wp14:editId="49553B3C">
            <wp:extent cx="6816027" cy="2104326"/>
            <wp:effectExtent l="19050" t="19050" r="23495" b="1079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DE11D" w14:textId="55FEC7A6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</w:t>
      </w:r>
      <w:r w:rsidR="00C84C9A">
        <w:t>that</w:t>
      </w:r>
      <w:r>
        <w:t xml:space="preserve"> ordered list of </w:t>
      </w:r>
      <w:r w:rsidR="00DE1E96">
        <w:t xml:space="preserve">6 </w:t>
      </w:r>
      <w:r>
        <w:t>Brokers.</w:t>
      </w:r>
    </w:p>
    <w:p w14:paraId="39731B30" w14:textId="4FD2EBDE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 xml:space="preserve">five partitions </w:t>
      </w:r>
      <w:r w:rsidR="001C6A49">
        <w:t xml:space="preserve">(30 replicas/6brokers = 5Partitions/Broker) </w:t>
      </w:r>
      <w:r w:rsidR="005C09B1">
        <w:t xml:space="preserve">on each broker to achieve the </w:t>
      </w:r>
      <w:r w:rsidR="005C09B1" w:rsidRPr="00C1106A">
        <w:rPr>
          <w:b/>
          <w:bCs/>
        </w:rPr>
        <w:t>even distribution</w:t>
      </w:r>
      <w:r w:rsidR="005C09B1">
        <w:t xml:space="preserve">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17DF91F2" w:rsidR="000052B7" w:rsidRDefault="000052B7" w:rsidP="00BB3770">
      <w:pPr>
        <w:pStyle w:val="ListParagraph"/>
        <w:numPr>
          <w:ilvl w:val="2"/>
          <w:numId w:val="22"/>
        </w:numPr>
      </w:pPr>
      <w:r>
        <w:lastRenderedPageBreak/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>For example, we have</w:t>
      </w:r>
      <w:r w:rsidR="00006AA3">
        <w:t xml:space="preserve"> 3 copies of partition p0</w:t>
      </w:r>
      <w:r w:rsidR="00BB3258">
        <w:t xml:space="preserve">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2FBBB9C" wp14:editId="36E89C55">
            <wp:extent cx="6767857" cy="2118360"/>
            <wp:effectExtent l="19050" t="19050" r="13970" b="1524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7CE50EBC">
            <wp:extent cx="6777355" cy="2135357"/>
            <wp:effectExtent l="19050" t="19050" r="23495" b="1778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0133ED6B" w:rsidR="000C7C5D" w:rsidRDefault="009A5DC0" w:rsidP="000052B7">
      <w:pPr>
        <w:pStyle w:val="ListParagraph"/>
        <w:numPr>
          <w:ilvl w:val="1"/>
          <w:numId w:val="22"/>
        </w:numPr>
      </w:pPr>
      <w:r>
        <w:t xml:space="preserve">Let’s now assign </w:t>
      </w:r>
      <w:r w:rsidR="004F7BFC">
        <w:t xml:space="preserve">20 </w:t>
      </w:r>
      <w:r>
        <w:t>followers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from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0CC82F53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0528">
        <w:rPr>
          <w:noProof/>
        </w:rPr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lastRenderedPageBreak/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3A84E54A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 xml:space="preserve">They are well arranged in such a way that at least two copies are placed on two different racks. (We have 2 racks and 3 </w:t>
      </w:r>
      <w:r w:rsidR="00025534">
        <w:t>replicas</w:t>
      </w:r>
      <w:r>
        <w:t xml:space="preserve"> so one rack will get two </w:t>
      </w:r>
      <w:r w:rsidR="00025534">
        <w:t>replicas</w:t>
      </w:r>
      <w:r>
        <w:t>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25534"/>
    <w:rsid w:val="00025B1D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14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241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7DE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07CA3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26A4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27F2F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84C9A"/>
    <w:rsid w:val="00CA252A"/>
    <w:rsid w:val="00CA3FBD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5520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0D6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0</cp:revision>
  <dcterms:created xsi:type="dcterms:W3CDTF">2023-03-19T01:04:00Z</dcterms:created>
  <dcterms:modified xsi:type="dcterms:W3CDTF">2024-08-02T11:52:00Z</dcterms:modified>
</cp:coreProperties>
</file>